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#ffebfa" colors="0 #5e9eff;26214f #85c2ff;45875f #c4d6eb;1 #ffebfa" method="none" type="gradient"/>
    </v:background>
  </w:background>
  <w:body>
    <w:p w:rsidR="00460B15" w:rsidRDefault="00460B15" w:rsidP="007360F4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page">
              <wp:posOffset>-660664</wp:posOffset>
            </wp:positionH>
            <wp:positionV relativeFrom="paragraph">
              <wp:posOffset>-920606</wp:posOffset>
            </wp:positionV>
            <wp:extent cx="11580993" cy="8697686"/>
            <wp:effectExtent l="57150" t="0" r="59055" b="12255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0993" cy="869768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11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60B15" w:rsidRDefault="00460B15" w:rsidP="007360F4">
      <w:pPr>
        <w:rPr>
          <w:noProof/>
          <w:lang w:eastAsia="en-GB"/>
        </w:rPr>
      </w:pPr>
    </w:p>
    <w:p w:rsidR="00460B15" w:rsidRDefault="00460B15" w:rsidP="007360F4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                                     </w:t>
      </w:r>
      <w:r w:rsidR="006F7DB6" w:rsidRPr="006F7DB6">
        <w:rPr>
          <w:rFonts w:ascii="Sitka Banner" w:hAnsi="Sitka Banner"/>
          <w:noProof/>
          <w:sz w:val="44"/>
          <w:szCs w:val="44"/>
          <w:lang w:eastAsia="en-GB"/>
        </w:rPr>
        <w:pict>
          <v:group id="_x0000_s1037" style="position:absolute;margin-left:27pt;margin-top:.05pt;width:846.85pt;height:23.1pt;z-index:-251620352;mso-position-horizontal-relative:page;mso-position-vertical-relative:text;mso-width-relative:margin;mso-height-relative:margin" coordorigin=",2163" coordsize="122379,22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">
            <v:shape id="Picture 6" o:spid="_x0000_s1027" type="#_x0000_t75" style="position:absolute;top:2163;width:5980;height:2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1SI3DAAAA2gAAAA8AAABkcnMvZG93bnJldi54bWxEj0FrwkAUhO8F/8PyhF6K2ahVJGaVIgS8&#10;lWrB6zP7TILZt+nu1sT+erdQ6HGYmW+YfDuYVtzI+caygmmSgiAurW64UvB5LCYrED4ga2wtk4I7&#10;edhuRk85Ztr2/EG3Q6hEhLDPUEEdQpdJ6cuaDPrEdsTRu1hnMETpKqkd9hFuWjlL06U02HBcqLGj&#10;XU3l9fBtFMwqmp9PX8e2eEnL92KxOvevP06p5/HwtgYRaAj/4b/2XitYwu+VeAPk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VIjcMAAADaAAAADwAAAAAAAAAAAAAAAACf&#10;AgAAZHJzL2Rvd25yZXYueG1sUEsFBgAAAAAEAAQA9wAAAI8DAAAAAA==&#10;">
              <v:imagedata r:id="rId10" o:title=""/>
              <v:path arrowok="t"/>
            </v:shape>
            <v:shape id="Picture 11" o:spid="_x0000_s1028" type="#_x0000_t75" style="position:absolute;left:5726;top:5374;width:116653;height:14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FM8rDAAAA2wAAAA8AAABkcnMvZG93bnJldi54bWxET0trAjEQvhf6H8IUvNWsgsWuRimCVS+V&#10;+sLeppvp7rKbyTaJuv57IxR6m4/vOeNpa2pxJudLywp63QQEcWZ1ybmC3Xb+PAThA7LG2jIpuJKH&#10;6eTxYYypthf+pPMm5CKGsE9RQRFCk0rps4IM+q5tiCP3Y53BEKHLpXZ4ieGmlv0keZEGS44NBTY0&#10;KyirNiejYD+o5u/V7/rI/uP0vfpKXhcHF5TqPLVvIxCB2vAv/nMvdZzfg/sv8QA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UzysMAAADbAAAADwAAAAAAAAAAAAAAAACf&#10;AgAAZHJzL2Rvd25yZXYueG1sUEsFBgAAAAAEAAQA9wAAAI8DAAAAAA==&#10;">
              <v:imagedata r:id="rId11" o:title=""/>
              <v:path arrowok="t"/>
            </v:shape>
            <w10:wrap anchorx="page"/>
          </v:group>
        </w:pict>
      </w:r>
      <w:r w:rsidR="006F7DB6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6" type="#_x0000_t202" style="position:absolute;margin-left:0;margin-top:-48.9pt;width:612.85pt;height:2in;z-index:251694080;visibility:visible;mso-position-horizontal:center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" filled="f" stroked="f">
            <v:textbox style="mso-fit-shape-to-text:t">
              <w:txbxContent>
                <w:p w:rsidR="006811A3" w:rsidRPr="00974772" w:rsidRDefault="006811A3" w:rsidP="004D2ACF">
                  <w:pPr>
                    <w:jc w:val="center"/>
                    <w:rPr>
                      <w:rFonts w:ascii="Rise of Kingdom" w:hAnsi="Rise of Kingdom"/>
                      <w:color w:val="FFFF00"/>
                      <w:sz w:val="96"/>
                      <w:szCs w:val="96"/>
                    </w:rPr>
                  </w:pPr>
                  <w:r w:rsidRPr="00974772">
                    <w:rPr>
                      <w:rFonts w:ascii="Rise of Kingdom" w:hAnsi="Rise of Kingdom"/>
                      <w:color w:val="FFFF00"/>
                      <w:sz w:val="96"/>
                      <w:szCs w:val="96"/>
                    </w:rPr>
                    <w:t xml:space="preserve">The Knowledge </w:t>
                  </w:r>
                  <w:r w:rsidR="008249DD" w:rsidRPr="00974772">
                    <w:rPr>
                      <w:rFonts w:ascii="Rise of Kingdom" w:hAnsi="Rise of Kingdom"/>
                      <w:color w:val="FFFF00"/>
                      <w:sz w:val="96"/>
                      <w:szCs w:val="96"/>
                    </w:rPr>
                    <w:t>of</w:t>
                  </w:r>
                  <w:r w:rsidRPr="00974772">
                    <w:rPr>
                      <w:rFonts w:ascii="Rise of Kingdom" w:hAnsi="Rise of Kingdom"/>
                      <w:color w:val="FFFF00"/>
                      <w:sz w:val="96"/>
                      <w:szCs w:val="96"/>
                    </w:rPr>
                    <w:t xml:space="preserve"> Kings</w:t>
                  </w:r>
                </w:p>
              </w:txbxContent>
            </v:textbox>
            <w10:wrap anchorx="margin"/>
          </v:shape>
        </w:pict>
      </w:r>
      <w:r w:rsidR="000E7BDF">
        <w:rPr>
          <w:rFonts w:ascii="Trebuchet MS" w:hAnsi="Trebuchet MS"/>
          <w:noProof/>
          <w:color w:val="000000"/>
          <w:sz w:val="21"/>
          <w:szCs w:val="21"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269461</wp:posOffset>
            </wp:positionH>
            <wp:positionV relativeFrom="paragraph">
              <wp:posOffset>-518886</wp:posOffset>
            </wp:positionV>
            <wp:extent cx="670995" cy="446940"/>
            <wp:effectExtent l="19050" t="95250" r="53340" b="10604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rown-Transparent-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2567">
                      <a:off x="0" y="0"/>
                      <a:ext cx="670995" cy="44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2FE">
        <w:rPr>
          <w:noProof/>
          <w:lang w:eastAsia="en-GB"/>
        </w:rPr>
        <w:t xml:space="preserve"> </w:t>
      </w:r>
    </w:p>
    <w:p w:rsidR="00460B15" w:rsidRDefault="00C16AD4" w:rsidP="007360F4">
      <w:pPr>
        <w:rPr>
          <w:noProof/>
          <w:lang w:eastAsia="en-GB"/>
        </w:rPr>
      </w:pPr>
      <w:r w:rsidRPr="006F7DB6">
        <w:rPr>
          <w:rFonts w:ascii="Trebuchet MS" w:hAnsi="Trebuchet MS"/>
          <w:noProof/>
          <w:color w:val="000000"/>
          <w:sz w:val="21"/>
          <w:szCs w:val="21"/>
          <w:lang w:eastAsia="en-GB"/>
        </w:rPr>
        <w:pict>
          <v:shape id="Text Box 2" o:spid="_x0000_s1026" type="#_x0000_t202" style="position:absolute;margin-left:333.15pt;margin-top:14.8pt;width:326.7pt;height:54.2pt;z-index:2516981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">
            <v:textbox>
              <w:txbxContent>
                <w:p w:rsidR="006811A3" w:rsidRPr="009A664F" w:rsidRDefault="002A7E9E" w:rsidP="009A664F">
                  <w:pPr>
                    <w:jc w:val="center"/>
                    <w:rPr>
                      <w:rFonts w:ascii="Letter-join Plus 4" w:hAnsi="Letter-join Plus 4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9A664F">
                    <w:rPr>
                      <w:rFonts w:ascii="Letter-join Plus 4" w:hAnsi="Letter-join Plus 4"/>
                      <w:sz w:val="28"/>
                      <w:szCs w:val="28"/>
                    </w:rPr>
                    <w:t>W</w:t>
                  </w:r>
                  <w:r w:rsidR="00CA7FDD" w:rsidRPr="009A664F">
                    <w:rPr>
                      <w:rFonts w:ascii="Letter-join Plus 4" w:hAnsi="Letter-join Plus 4"/>
                      <w:sz w:val="28"/>
                      <w:szCs w:val="28"/>
                    </w:rPr>
                    <w:t xml:space="preserve">hat can we learn from religions when </w:t>
                  </w:r>
                  <w:r w:rsidR="009A664F" w:rsidRPr="009A664F">
                    <w:rPr>
                      <w:rFonts w:ascii="Letter-join Plus 4" w:hAnsi="Letter-join Plus 4"/>
                      <w:sz w:val="28"/>
                      <w:szCs w:val="28"/>
                    </w:rPr>
                    <w:t xml:space="preserve">    </w:t>
                  </w:r>
                  <w:r w:rsidR="00CA7FDD" w:rsidRPr="009A664F">
                    <w:rPr>
                      <w:rFonts w:ascii="Letter-join Plus 4" w:hAnsi="Letter-join Plus 4"/>
                      <w:sz w:val="28"/>
                      <w:szCs w:val="28"/>
                    </w:rPr>
                    <w:t>deciding what is right and wrong</w:t>
                  </w:r>
                  <w:r w:rsidR="006D1E8F" w:rsidRPr="009A664F">
                    <w:rPr>
                      <w:rFonts w:ascii="Letter-join Plus 4" w:hAnsi="Letter-join Plus 4"/>
                      <w:sz w:val="28"/>
                      <w:szCs w:val="28"/>
                    </w:rPr>
                    <w:t>?</w:t>
                  </w:r>
                </w:p>
              </w:txbxContent>
            </v:textbox>
            <w10:wrap type="square"/>
          </v:shape>
        </w:pict>
      </w:r>
      <w:r w:rsidR="001D25A4">
        <w:rPr>
          <w:rFonts w:ascii="Trebuchet MS" w:hAnsi="Trebuchet MS"/>
          <w:noProof/>
          <w:color w:val="000000"/>
          <w:sz w:val="21"/>
          <w:szCs w:val="21"/>
          <w:lang w:eastAsia="en-GB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8769985</wp:posOffset>
            </wp:positionH>
            <wp:positionV relativeFrom="paragraph">
              <wp:posOffset>1270</wp:posOffset>
            </wp:positionV>
            <wp:extent cx="1602105" cy="1172845"/>
            <wp:effectExtent l="19050" t="0" r="0" b="0"/>
            <wp:wrapSquare wrapText="bothSides"/>
            <wp:docPr id="4" name="Picture 4" descr="The Ten Commandments has been a springtime TV staple since 1968 ...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Ten Commandments has been a springtime TV staple since 1968 ...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653" w:tblpY="5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23"/>
        <w:gridCol w:w="3074"/>
      </w:tblGrid>
      <w:tr w:rsidR="00460B15" w:rsidRPr="00916AB2" w:rsidTr="00460B15">
        <w:trPr>
          <w:trHeight w:val="516"/>
        </w:trPr>
        <w:tc>
          <w:tcPr>
            <w:tcW w:w="5797" w:type="dxa"/>
            <w:gridSpan w:val="2"/>
            <w:shd w:val="clear" w:color="auto" w:fill="auto"/>
          </w:tcPr>
          <w:p w:rsidR="00460B15" w:rsidRPr="003443C3" w:rsidRDefault="00460B15" w:rsidP="00460B15">
            <w:pPr>
              <w:jc w:val="center"/>
              <w:rPr>
                <w:rFonts w:ascii="Rise of Kingdom" w:hAnsi="Rise of Kingdom"/>
                <w:b/>
                <w:color w:val="FFFF00"/>
                <w:sz w:val="36"/>
                <w:szCs w:val="36"/>
              </w:rPr>
            </w:pPr>
            <w:r w:rsidRPr="003443C3">
              <w:rPr>
                <w:rFonts w:ascii="Rise of Kingdom" w:hAnsi="Rise of Kingdom"/>
                <w:b/>
                <w:color w:val="FFFF00"/>
                <w:sz w:val="36"/>
                <w:szCs w:val="36"/>
              </w:rPr>
              <w:t>Subject Specific Vocabulary</w:t>
            </w:r>
          </w:p>
        </w:tc>
      </w:tr>
      <w:tr w:rsidR="00460B15" w:rsidTr="00460B15">
        <w:trPr>
          <w:trHeight w:val="645"/>
        </w:trPr>
        <w:tc>
          <w:tcPr>
            <w:tcW w:w="2723" w:type="dxa"/>
            <w:shd w:val="clear" w:color="auto" w:fill="auto"/>
          </w:tcPr>
          <w:p w:rsidR="00460B15" w:rsidRPr="003443C3" w:rsidRDefault="00CA7FDD" w:rsidP="00460B15">
            <w:pPr>
              <w:rPr>
                <w:rFonts w:ascii="Sitka Banner" w:hAnsi="Sitka Banner"/>
                <w:b/>
                <w:color w:val="FFFF00"/>
                <w:sz w:val="36"/>
                <w:szCs w:val="36"/>
              </w:rPr>
            </w:pPr>
            <w:r>
              <w:rPr>
                <w:rFonts w:ascii="Sitka Banner" w:hAnsi="Sitka Banner"/>
                <w:b/>
                <w:color w:val="FFFF00"/>
                <w:sz w:val="36"/>
                <w:szCs w:val="36"/>
              </w:rPr>
              <w:t>Neighbour</w:t>
            </w:r>
          </w:p>
        </w:tc>
        <w:tc>
          <w:tcPr>
            <w:tcW w:w="3074" w:type="dxa"/>
            <w:shd w:val="clear" w:color="auto" w:fill="auto"/>
          </w:tcPr>
          <w:p w:rsidR="00460B15" w:rsidRPr="00F167DF" w:rsidRDefault="00CA7FDD" w:rsidP="00351AF0">
            <w:pPr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Everyone else. Not just the person who lives next to you.</w:t>
            </w:r>
          </w:p>
        </w:tc>
      </w:tr>
      <w:tr w:rsidR="00460B15" w:rsidTr="00460B15">
        <w:trPr>
          <w:trHeight w:val="524"/>
        </w:trPr>
        <w:tc>
          <w:tcPr>
            <w:tcW w:w="2723" w:type="dxa"/>
            <w:shd w:val="clear" w:color="auto" w:fill="auto"/>
          </w:tcPr>
          <w:p w:rsidR="00460B15" w:rsidRPr="003443C3" w:rsidRDefault="00CA7FDD" w:rsidP="00460B15">
            <w:pPr>
              <w:rPr>
                <w:rFonts w:ascii="Sitka Banner" w:hAnsi="Sitka Banner"/>
                <w:b/>
                <w:color w:val="FFFF00"/>
                <w:sz w:val="36"/>
                <w:szCs w:val="36"/>
              </w:rPr>
            </w:pPr>
            <w:r>
              <w:rPr>
                <w:rFonts w:ascii="Sitka Banner" w:hAnsi="Sitka Banner"/>
                <w:b/>
                <w:color w:val="FFFF00"/>
                <w:sz w:val="36"/>
                <w:szCs w:val="36"/>
              </w:rPr>
              <w:t>Torah</w:t>
            </w:r>
          </w:p>
        </w:tc>
        <w:tc>
          <w:tcPr>
            <w:tcW w:w="3074" w:type="dxa"/>
            <w:shd w:val="clear" w:color="auto" w:fill="auto"/>
          </w:tcPr>
          <w:p w:rsidR="00460B15" w:rsidRPr="00F167DF" w:rsidRDefault="00553EA0" w:rsidP="00CA7FDD">
            <w:pPr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 xml:space="preserve">A </w:t>
            </w:r>
            <w:r w:rsidR="00CA7FDD">
              <w:rPr>
                <w:rFonts w:ascii="Sitka Banner" w:hAnsi="Sitka Banner"/>
                <w:sz w:val="24"/>
                <w:szCs w:val="24"/>
              </w:rPr>
              <w:t>holy book followed by Jewish people.</w:t>
            </w:r>
          </w:p>
        </w:tc>
      </w:tr>
      <w:tr w:rsidR="00460B15" w:rsidTr="00460B15">
        <w:trPr>
          <w:trHeight w:val="739"/>
        </w:trPr>
        <w:tc>
          <w:tcPr>
            <w:tcW w:w="2723" w:type="dxa"/>
            <w:shd w:val="clear" w:color="auto" w:fill="auto"/>
          </w:tcPr>
          <w:p w:rsidR="00460B15" w:rsidRPr="003443C3" w:rsidRDefault="00A1464A" w:rsidP="00460B15">
            <w:pPr>
              <w:rPr>
                <w:rFonts w:ascii="Sitka Banner" w:hAnsi="Sitka Banner"/>
                <w:b/>
                <w:color w:val="FFFF00"/>
                <w:sz w:val="36"/>
                <w:szCs w:val="36"/>
              </w:rPr>
            </w:pPr>
            <w:r>
              <w:rPr>
                <w:rFonts w:ascii="Sitka Banner" w:hAnsi="Sitka Banner"/>
                <w:b/>
                <w:color w:val="FFFF00"/>
                <w:sz w:val="36"/>
                <w:szCs w:val="36"/>
              </w:rPr>
              <w:t>Conscience</w:t>
            </w:r>
          </w:p>
        </w:tc>
        <w:tc>
          <w:tcPr>
            <w:tcW w:w="3074" w:type="dxa"/>
            <w:shd w:val="clear" w:color="auto" w:fill="auto"/>
          </w:tcPr>
          <w:p w:rsidR="00460B15" w:rsidRPr="00F167DF" w:rsidRDefault="005C35B9" w:rsidP="00460B15">
            <w:pPr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 xml:space="preserve">A person’s moral sense of right and wrong. </w:t>
            </w:r>
          </w:p>
        </w:tc>
      </w:tr>
      <w:tr w:rsidR="00460B15" w:rsidTr="00460B15">
        <w:trPr>
          <w:trHeight w:val="715"/>
        </w:trPr>
        <w:tc>
          <w:tcPr>
            <w:tcW w:w="2723" w:type="dxa"/>
            <w:shd w:val="clear" w:color="auto" w:fill="auto"/>
          </w:tcPr>
          <w:p w:rsidR="00460B15" w:rsidRPr="003443C3" w:rsidRDefault="00A1464A" w:rsidP="00460B15">
            <w:pPr>
              <w:rPr>
                <w:rFonts w:ascii="Sitka Banner" w:hAnsi="Sitka Banner"/>
                <w:b/>
                <w:color w:val="FFFF00"/>
                <w:sz w:val="36"/>
                <w:szCs w:val="36"/>
              </w:rPr>
            </w:pPr>
            <w:r>
              <w:rPr>
                <w:rFonts w:ascii="Sitka Banner" w:hAnsi="Sitka Banner"/>
                <w:b/>
                <w:color w:val="FFFF00"/>
                <w:sz w:val="36"/>
                <w:szCs w:val="36"/>
              </w:rPr>
              <w:t>Beatitudes</w:t>
            </w:r>
          </w:p>
        </w:tc>
        <w:tc>
          <w:tcPr>
            <w:tcW w:w="3074" w:type="dxa"/>
            <w:shd w:val="clear" w:color="auto" w:fill="auto"/>
          </w:tcPr>
          <w:p w:rsidR="00460B15" w:rsidRPr="00F24276" w:rsidRDefault="005C35B9" w:rsidP="006D1E8F">
            <w:pPr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Eight blessings given by Jesus to help Christians to reach heaven.</w:t>
            </w:r>
          </w:p>
        </w:tc>
      </w:tr>
      <w:tr w:rsidR="00460B15" w:rsidTr="00460B15">
        <w:trPr>
          <w:trHeight w:val="739"/>
        </w:trPr>
        <w:tc>
          <w:tcPr>
            <w:tcW w:w="2723" w:type="dxa"/>
            <w:shd w:val="clear" w:color="auto" w:fill="auto"/>
          </w:tcPr>
          <w:p w:rsidR="00460B15" w:rsidRPr="003443C3" w:rsidRDefault="00A1464A" w:rsidP="00460B15">
            <w:pPr>
              <w:rPr>
                <w:rFonts w:ascii="Sitka Banner" w:hAnsi="Sitka Banner"/>
                <w:b/>
                <w:color w:val="FFFF00"/>
                <w:sz w:val="36"/>
                <w:szCs w:val="36"/>
              </w:rPr>
            </w:pPr>
            <w:r>
              <w:rPr>
                <w:rFonts w:ascii="Sitka Banner" w:hAnsi="Sitka Banner"/>
                <w:b/>
                <w:color w:val="FFFF00"/>
                <w:sz w:val="36"/>
                <w:szCs w:val="36"/>
              </w:rPr>
              <w:t>Temptation</w:t>
            </w:r>
          </w:p>
        </w:tc>
        <w:tc>
          <w:tcPr>
            <w:tcW w:w="3074" w:type="dxa"/>
            <w:shd w:val="clear" w:color="auto" w:fill="auto"/>
          </w:tcPr>
          <w:p w:rsidR="00460B15" w:rsidRPr="00F24276" w:rsidRDefault="00A1464A" w:rsidP="006D1E8F">
            <w:pPr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Wanting something that is forbidden or you should not have.</w:t>
            </w:r>
          </w:p>
        </w:tc>
      </w:tr>
      <w:tr w:rsidR="00460B15" w:rsidTr="00460B15">
        <w:trPr>
          <w:trHeight w:val="601"/>
        </w:trPr>
        <w:tc>
          <w:tcPr>
            <w:tcW w:w="2723" w:type="dxa"/>
            <w:shd w:val="clear" w:color="auto" w:fill="auto"/>
          </w:tcPr>
          <w:p w:rsidR="00460B15" w:rsidRPr="003443C3" w:rsidRDefault="007B541E" w:rsidP="00460B15">
            <w:pPr>
              <w:rPr>
                <w:rFonts w:ascii="Sitka Banner" w:hAnsi="Sitka Banner"/>
                <w:b/>
                <w:color w:val="FFFF00"/>
                <w:sz w:val="36"/>
                <w:szCs w:val="36"/>
              </w:rPr>
            </w:pPr>
            <w:r>
              <w:rPr>
                <w:rFonts w:ascii="Sitka Banner" w:hAnsi="Sitka Banner"/>
                <w:b/>
                <w:color w:val="FFFF00"/>
                <w:sz w:val="36"/>
                <w:szCs w:val="36"/>
              </w:rPr>
              <w:t>Apartheid</w:t>
            </w:r>
          </w:p>
        </w:tc>
        <w:tc>
          <w:tcPr>
            <w:tcW w:w="3074" w:type="dxa"/>
            <w:shd w:val="clear" w:color="auto" w:fill="auto"/>
          </w:tcPr>
          <w:p w:rsidR="00460B15" w:rsidRPr="00F24276" w:rsidRDefault="007B541E" w:rsidP="006D1E8F">
            <w:pPr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A system of racial segregation in South Africa from 1948 – 1990s.</w:t>
            </w:r>
          </w:p>
        </w:tc>
      </w:tr>
      <w:tr w:rsidR="00460B15" w:rsidTr="00460B15">
        <w:trPr>
          <w:trHeight w:val="754"/>
        </w:trPr>
        <w:tc>
          <w:tcPr>
            <w:tcW w:w="2723" w:type="dxa"/>
            <w:shd w:val="clear" w:color="auto" w:fill="auto"/>
          </w:tcPr>
          <w:p w:rsidR="00460B15" w:rsidRPr="003443C3" w:rsidRDefault="0074390B" w:rsidP="00460B15">
            <w:pPr>
              <w:rPr>
                <w:rFonts w:ascii="Sitka Banner" w:hAnsi="Sitka Banner"/>
                <w:b/>
                <w:color w:val="FFFF00"/>
                <w:sz w:val="36"/>
                <w:szCs w:val="36"/>
              </w:rPr>
            </w:pPr>
            <w:r>
              <w:rPr>
                <w:rFonts w:ascii="Sitka Banner" w:hAnsi="Sitka Banner"/>
                <w:b/>
                <w:color w:val="FFFF00"/>
                <w:sz w:val="36"/>
                <w:szCs w:val="36"/>
              </w:rPr>
              <w:t>Serpent</w:t>
            </w:r>
          </w:p>
        </w:tc>
        <w:tc>
          <w:tcPr>
            <w:tcW w:w="3074" w:type="dxa"/>
            <w:shd w:val="clear" w:color="auto" w:fill="auto"/>
          </w:tcPr>
          <w:p w:rsidR="00460B15" w:rsidRPr="00F24276" w:rsidRDefault="0074390B" w:rsidP="00973F84">
            <w:pPr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A snake</w:t>
            </w:r>
          </w:p>
        </w:tc>
      </w:tr>
      <w:tr w:rsidR="00460B15" w:rsidTr="00460B15">
        <w:trPr>
          <w:trHeight w:val="873"/>
        </w:trPr>
        <w:tc>
          <w:tcPr>
            <w:tcW w:w="2723" w:type="dxa"/>
            <w:shd w:val="clear" w:color="auto" w:fill="auto"/>
          </w:tcPr>
          <w:p w:rsidR="00460B15" w:rsidRPr="003443C3" w:rsidRDefault="0074390B" w:rsidP="00460B15">
            <w:pPr>
              <w:rPr>
                <w:rFonts w:ascii="Sitka Banner" w:hAnsi="Sitka Banner"/>
                <w:b/>
                <w:color w:val="FFFF00"/>
                <w:sz w:val="36"/>
                <w:szCs w:val="36"/>
              </w:rPr>
            </w:pPr>
            <w:r>
              <w:rPr>
                <w:rFonts w:ascii="Sitka Banner" w:hAnsi="Sitka Banner"/>
                <w:b/>
                <w:color w:val="FFFF00"/>
                <w:sz w:val="36"/>
                <w:szCs w:val="36"/>
              </w:rPr>
              <w:t>Nobel peace prize</w:t>
            </w:r>
          </w:p>
        </w:tc>
        <w:tc>
          <w:tcPr>
            <w:tcW w:w="3074" w:type="dxa"/>
            <w:shd w:val="clear" w:color="auto" w:fill="auto"/>
          </w:tcPr>
          <w:p w:rsidR="00460B15" w:rsidRPr="00F167DF" w:rsidRDefault="0074390B" w:rsidP="00973F84">
            <w:pPr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A prize given to people who have done the most they can to hold peace between people and nations.</w:t>
            </w:r>
          </w:p>
        </w:tc>
      </w:tr>
      <w:tr w:rsidR="00460B15" w:rsidTr="00460B15">
        <w:trPr>
          <w:trHeight w:val="873"/>
        </w:trPr>
        <w:tc>
          <w:tcPr>
            <w:tcW w:w="2723" w:type="dxa"/>
            <w:shd w:val="clear" w:color="auto" w:fill="auto"/>
          </w:tcPr>
          <w:p w:rsidR="00460B15" w:rsidRPr="003443C3" w:rsidRDefault="0074390B" w:rsidP="00460B15">
            <w:pPr>
              <w:rPr>
                <w:rFonts w:ascii="Sitka Banner" w:hAnsi="Sitka Banner"/>
                <w:b/>
                <w:color w:val="FFFF00"/>
                <w:sz w:val="36"/>
                <w:szCs w:val="36"/>
              </w:rPr>
            </w:pPr>
            <w:r>
              <w:rPr>
                <w:rFonts w:ascii="Sitka Banner" w:hAnsi="Sitka Banner"/>
                <w:b/>
                <w:color w:val="FFFF00"/>
                <w:sz w:val="36"/>
                <w:szCs w:val="36"/>
              </w:rPr>
              <w:t>Opposition</w:t>
            </w:r>
          </w:p>
        </w:tc>
        <w:tc>
          <w:tcPr>
            <w:tcW w:w="3074" w:type="dxa"/>
            <w:shd w:val="clear" w:color="auto" w:fill="auto"/>
          </w:tcPr>
          <w:p w:rsidR="00460B15" w:rsidRPr="00F167DF" w:rsidRDefault="0074390B" w:rsidP="0074390B">
            <w:pPr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Resistance against something.</w:t>
            </w:r>
          </w:p>
        </w:tc>
      </w:tr>
    </w:tbl>
    <w:p w:rsidR="00460B15" w:rsidRDefault="00460B15" w:rsidP="007360F4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                                                             </w:t>
      </w:r>
    </w:p>
    <w:p w:rsidR="00460B15" w:rsidRDefault="001D25A4" w:rsidP="007360F4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8462372</wp:posOffset>
            </wp:positionH>
            <wp:positionV relativeFrom="paragraph">
              <wp:posOffset>254851</wp:posOffset>
            </wp:positionV>
            <wp:extent cx="1910771" cy="4477109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o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90" cy="4479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B15">
        <w:rPr>
          <w:noProof/>
          <w:lang w:eastAsia="en-GB"/>
        </w:rPr>
        <w:t xml:space="preserve">                       </w:t>
      </w:r>
      <w:r w:rsidR="00166168">
        <w:rPr>
          <w:noProof/>
          <w:lang w:eastAsia="en-GB"/>
        </w:rPr>
        <w:t xml:space="preserve">           </w:t>
      </w:r>
      <w:r w:rsidR="00460B15">
        <w:rPr>
          <w:noProof/>
          <w:lang w:eastAsia="en-GB"/>
        </w:rPr>
        <w:t xml:space="preserve">                                                                                                            </w:t>
      </w:r>
    </w:p>
    <w:p w:rsidR="00EE1D00" w:rsidRDefault="009A664F" w:rsidP="007360F4">
      <w:pPr>
        <w:rPr>
          <w:rFonts w:ascii="Trebuchet MS" w:hAnsi="Trebuchet MS"/>
          <w:noProof/>
          <w:color w:val="000000"/>
          <w:sz w:val="21"/>
          <w:szCs w:val="21"/>
          <w:lang w:eastAsia="en-GB"/>
        </w:rPr>
      </w:pPr>
      <w:r w:rsidRPr="006F7DB6">
        <w:rPr>
          <w:noProof/>
          <w:lang w:eastAsia="en-GB"/>
        </w:rPr>
        <w:pict>
          <v:shape id="Text Box 192" o:spid="_x0000_s1035" type="#_x0000_t202" style="position:absolute;margin-left:91.6pt;margin-top:2.15pt;width:193.7pt;height:53pt;z-index:2517043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" filled="f" stroked="f">
            <v:textbox>
              <w:txbxContent>
                <w:p w:rsidR="006811A3" w:rsidRDefault="001D25A4" w:rsidP="00973F84">
                  <w:pPr>
                    <w:jc w:val="center"/>
                    <w:rPr>
                      <w:rFonts w:ascii="Rise of Kingdom" w:hAnsi="Rise of Kingdom"/>
                      <w:b/>
                      <w:noProof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Rise of Kingdom" w:hAnsi="Rise of Kingdom"/>
                      <w:b/>
                      <w:noProof/>
                      <w:color w:val="000000" w:themeColor="text1"/>
                      <w:sz w:val="32"/>
                      <w:szCs w:val="32"/>
                    </w:rPr>
                    <w:t>RE</w:t>
                  </w:r>
                </w:p>
                <w:p w:rsidR="006811A3" w:rsidRPr="00076B72" w:rsidRDefault="006811A3" w:rsidP="00973F84">
                  <w:pPr>
                    <w:jc w:val="center"/>
                    <w:rPr>
                      <w:rFonts w:ascii="Rise of Kingdom" w:hAnsi="Rise of Kingdom"/>
                      <w:b/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076B72">
                    <w:rPr>
                      <w:rFonts w:ascii="Rise of Kingdom" w:hAnsi="Rise of Kingdom"/>
                      <w:b/>
                      <w:noProof/>
                      <w:color w:val="000000" w:themeColor="text1"/>
                      <w:sz w:val="32"/>
                      <w:szCs w:val="32"/>
                    </w:rPr>
                    <w:t>Royal Charter</w:t>
                  </w:r>
                </w:p>
              </w:txbxContent>
            </v:textbox>
          </v:shape>
        </w:pict>
      </w:r>
      <w:r>
        <w:rPr>
          <w:rFonts w:ascii="Sitka Banner" w:hAnsi="Sitka Banner"/>
          <w:noProof/>
          <w:sz w:val="44"/>
          <w:szCs w:val="44"/>
          <w:lang w:eastAsia="en-GB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170180</wp:posOffset>
            </wp:positionV>
            <wp:extent cx="590550" cy="321945"/>
            <wp:effectExtent l="0" t="57150" r="38100" b="59055"/>
            <wp:wrapThrough wrapText="bothSides">
              <wp:wrapPolygon edited="0">
                <wp:start x="-723" y="2733"/>
                <wp:lineTo x="2325" y="22445"/>
                <wp:lineTo x="16432" y="22811"/>
                <wp:lineTo x="17089" y="22386"/>
                <wp:lineTo x="19718" y="20687"/>
                <wp:lineTo x="20375" y="20262"/>
                <wp:lineTo x="20300" y="12180"/>
                <wp:lineTo x="20068" y="10975"/>
                <wp:lineTo x="22196" y="2823"/>
                <wp:lineTo x="19492" y="-3560"/>
                <wp:lineTo x="3877" y="-241"/>
                <wp:lineTo x="-723" y="2733"/>
              </wp:wrapPolygon>
            </wp:wrapThrough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800">
                      <a:off x="0" y="0"/>
                      <a:ext cx="59055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5A4" w:rsidRPr="006F7DB6">
        <w:rPr>
          <w:rFonts w:ascii="Sitka Banner" w:hAnsi="Sitka Banner"/>
          <w:noProof/>
          <w:sz w:val="44"/>
          <w:szCs w:val="44"/>
          <w:lang w:eastAsia="en-GB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Vertical Scroll 26" o:spid="_x0000_s1034" type="#_x0000_t97" style="position:absolute;margin-left:1.25pt;margin-top:2.15pt;width:374.2pt;height:355.05pt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" adj="3184" filled="f" strokecolor="#002060" strokeweight="3pt">
            <v:stroke joinstyle="miter"/>
          </v:shape>
        </w:pict>
      </w:r>
      <w:r w:rsidR="001D25A4"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995545</wp:posOffset>
            </wp:positionH>
            <wp:positionV relativeFrom="paragraph">
              <wp:posOffset>225425</wp:posOffset>
            </wp:positionV>
            <wp:extent cx="1334770" cy="1362710"/>
            <wp:effectExtent l="19050" t="0" r="0" b="0"/>
            <wp:wrapSquare wrapText="bothSides"/>
            <wp:docPr id="17" name="Picture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B15">
        <w:rPr>
          <w:noProof/>
          <w:lang w:eastAsia="en-GB"/>
        </w:rPr>
        <w:t xml:space="preserve">                                                                                                                                                        </w:t>
      </w:r>
    </w:p>
    <w:p w:rsidR="0066209C" w:rsidRDefault="0066209C" w:rsidP="0066209C">
      <w:pPr>
        <w:tabs>
          <w:tab w:val="center" w:pos="7974"/>
        </w:tabs>
        <w:rPr>
          <w:rFonts w:ascii="Trebuchet MS" w:hAnsi="Trebuchet MS"/>
          <w:noProof/>
          <w:color w:val="000000"/>
          <w:sz w:val="21"/>
          <w:szCs w:val="21"/>
          <w:lang w:eastAsia="en-GB"/>
        </w:rPr>
      </w:pPr>
    </w:p>
    <w:p w:rsidR="0066209C" w:rsidRDefault="006F7DB6" w:rsidP="0066209C">
      <w:pPr>
        <w:tabs>
          <w:tab w:val="center" w:pos="7974"/>
        </w:tabs>
        <w:rPr>
          <w:rFonts w:ascii="Trebuchet MS" w:hAnsi="Trebuchet MS"/>
          <w:noProof/>
          <w:color w:val="000000"/>
          <w:sz w:val="21"/>
          <w:szCs w:val="21"/>
          <w:lang w:eastAsia="en-GB"/>
        </w:rPr>
      </w:pPr>
      <w:r w:rsidRPr="006F7DB6">
        <w:rPr>
          <w:noProof/>
          <w:lang w:eastAsia="en-GB"/>
        </w:rPr>
        <w:pict>
          <v:shape id="Text Box 196" o:spid="_x0000_s1029" type="#_x0000_t202" style="position:absolute;margin-left:774.1pt;margin-top:.3pt;width:2in;height:2in;rotation:90;z-index:2516858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" filled="f" stroked="f">
            <v:textbox style="mso-fit-shape-to-text:t">
              <w:txbxContent>
                <w:p w:rsidR="006811A3" w:rsidRPr="00D31235" w:rsidRDefault="006811A3" w:rsidP="002F19E7">
                  <w:pPr>
                    <w:tabs>
                      <w:tab w:val="left" w:pos="13646"/>
                    </w:tabs>
                    <w:jc w:val="center"/>
                    <w:rPr>
                      <w:rFonts w:ascii="Rise of Kingdom" w:hAnsi="Rise of Kingdom"/>
                      <w:b/>
                      <w:noProof/>
                      <w:color w:val="FFFF00"/>
                      <w:sz w:val="72"/>
                      <w:szCs w:val="72"/>
                    </w:rPr>
                  </w:pPr>
                  <w:r w:rsidRPr="00D31235">
                    <w:rPr>
                      <w:rFonts w:ascii="Rise of Kingdom" w:hAnsi="Rise of Kingdom"/>
                      <w:b/>
                      <w:noProof/>
                      <w:color w:val="FFFF00"/>
                      <w:sz w:val="72"/>
                      <w:szCs w:val="72"/>
                    </w:rPr>
                    <w:t>Books for hooks</w:t>
                  </w:r>
                </w:p>
              </w:txbxContent>
            </v:textbox>
          </v:shape>
        </w:pict>
      </w:r>
    </w:p>
    <w:p w:rsidR="003E52DE" w:rsidRPr="0066209C" w:rsidRDefault="001D25A4" w:rsidP="0066209C">
      <w:pPr>
        <w:tabs>
          <w:tab w:val="center" w:pos="7974"/>
        </w:tabs>
      </w:pPr>
      <w:r w:rsidRPr="006F7DB6">
        <w:rPr>
          <w:noProof/>
          <w:lang w:eastAsia="en-GB"/>
        </w:rPr>
        <w:pict>
          <v:shape id="Text Box 27" o:spid="_x0000_s1030" type="#_x0000_t202" style="position:absolute;margin-left:55.6pt;margin-top:5.55pt;width:268.35pt;height:360.4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" filled="f" stroked="f">
            <v:textbox style="mso-next-textbox:#Text Box 27">
              <w:txbxContent>
                <w:p w:rsidR="00553EA0" w:rsidRDefault="00A1464A" w:rsidP="00FC0C04">
                  <w:pPr>
                    <w:rPr>
                      <w:rFonts w:ascii="Rise of Kingdom" w:hAnsi="Rise of Kingdom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Rise of Kingdom" w:hAnsi="Rise of Kingdom"/>
                      <w:noProof/>
                      <w:color w:val="000000" w:themeColor="text1"/>
                      <w:sz w:val="24"/>
                      <w:szCs w:val="24"/>
                    </w:rPr>
                    <w:t>The three temptations of Jesu</w:t>
                  </w:r>
                  <w:r w:rsidR="00E85F40">
                    <w:rPr>
                      <w:rFonts w:ascii="Rise of Kingdom" w:hAnsi="Rise of Kingdom"/>
                      <w:noProof/>
                      <w:color w:val="000000" w:themeColor="text1"/>
                      <w:sz w:val="24"/>
                      <w:szCs w:val="24"/>
                    </w:rPr>
                    <w:t>s while he was in the desert were:</w:t>
                  </w:r>
                </w:p>
                <w:p w:rsidR="00E85F40" w:rsidRDefault="00E85F40" w:rsidP="00E85F4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Rise of Kingdom" w:hAnsi="Rise of Kingdom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Rise of Kingdom" w:hAnsi="Rise of Kingdom"/>
                      <w:noProof/>
                      <w:color w:val="000000" w:themeColor="text1"/>
                      <w:sz w:val="24"/>
                      <w:szCs w:val="24"/>
                    </w:rPr>
                    <w:t>to change stone into bread</w:t>
                  </w:r>
                </w:p>
                <w:p w:rsidR="00E85F40" w:rsidRDefault="00E85F40" w:rsidP="00E85F4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Rise of Kingdom" w:hAnsi="Rise of Kingdom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Rise of Kingdom" w:hAnsi="Rise of Kingdom"/>
                      <w:noProof/>
                      <w:color w:val="000000" w:themeColor="text1"/>
                      <w:sz w:val="24"/>
                      <w:szCs w:val="24"/>
                    </w:rPr>
                    <w:t>to throw himself down from a temple</w:t>
                  </w:r>
                </w:p>
                <w:p w:rsidR="00E85F40" w:rsidRDefault="00E85F40" w:rsidP="00E85F4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Rise of Kingdom" w:hAnsi="Rise of Kingdom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Rise of Kingdom" w:hAnsi="Rise of Kingdom"/>
                      <w:noProof/>
                      <w:color w:val="000000" w:themeColor="text1"/>
                      <w:sz w:val="24"/>
                      <w:szCs w:val="24"/>
                    </w:rPr>
                    <w:t>to be given kingdoms if he worshipped Satan</w:t>
                  </w:r>
                </w:p>
                <w:p w:rsidR="00E85F40" w:rsidRDefault="00E85F40" w:rsidP="00E85F40">
                  <w:pPr>
                    <w:rPr>
                      <w:rFonts w:ascii="Rise of Kingdom" w:hAnsi="Rise of Kingdom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Rise of Kingdom" w:hAnsi="Rise of Kingdom"/>
                      <w:noProof/>
                      <w:color w:val="000000" w:themeColor="text1"/>
                      <w:sz w:val="24"/>
                      <w:szCs w:val="24"/>
                    </w:rPr>
                    <w:t>God gave the ten commandents to Moses on Mount Sinai. They were written on blocks of stone.</w:t>
                  </w:r>
                </w:p>
                <w:p w:rsidR="00E85F40" w:rsidRDefault="00E85F40" w:rsidP="00E85F40">
                  <w:pPr>
                    <w:rPr>
                      <w:rFonts w:ascii="Rise of Kingdom" w:hAnsi="Rise of Kingdom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Rise of Kingdom" w:hAnsi="Rise of Kingdom"/>
                      <w:noProof/>
                      <w:color w:val="000000" w:themeColor="text1"/>
                      <w:sz w:val="24"/>
                      <w:szCs w:val="24"/>
                    </w:rPr>
                    <w:t xml:space="preserve">Desmund Tutu received </w:t>
                  </w:r>
                  <w:r w:rsidR="007B541E">
                    <w:rPr>
                      <w:rFonts w:ascii="Rise of Kingdom" w:hAnsi="Rise of Kingdom"/>
                      <w:noProof/>
                      <w:color w:val="000000" w:themeColor="text1"/>
                      <w:sz w:val="24"/>
                      <w:szCs w:val="24"/>
                    </w:rPr>
                    <w:t>the nobel prize for peace in 1984 for his role in the opposition to apartheid in South Africa.</w:t>
                  </w:r>
                </w:p>
                <w:p w:rsidR="007B541E" w:rsidRDefault="007B541E" w:rsidP="00E85F40">
                  <w:pPr>
                    <w:rPr>
                      <w:rFonts w:ascii="Rise of Kingdom" w:hAnsi="Rise of Kingdom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Rise of Kingdom" w:hAnsi="Rise of Kingdom"/>
                      <w:noProof/>
                      <w:color w:val="000000" w:themeColor="text1"/>
                      <w:sz w:val="24"/>
                      <w:szCs w:val="24"/>
                    </w:rPr>
                    <w:t>Trevor Huddleston was the former president of the anti apartheid movement.</w:t>
                  </w:r>
                </w:p>
                <w:p w:rsidR="007B541E" w:rsidRDefault="0074390B" w:rsidP="00E85F40">
                  <w:pPr>
                    <w:rPr>
                      <w:rFonts w:ascii="Rise of Kingdom" w:hAnsi="Rise of Kingdom"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Rise of Kingdom" w:hAnsi="Rise of Kingdom"/>
                      <w:noProof/>
                      <w:color w:val="000000" w:themeColor="text1"/>
                      <w:sz w:val="24"/>
                      <w:szCs w:val="24"/>
                    </w:rPr>
                    <w:t xml:space="preserve">A serpent tempted Adam and Eve to eat fruit from a tree in the garden of Eden. </w:t>
                  </w:r>
                </w:p>
                <w:p w:rsidR="007B541E" w:rsidRPr="00E85F40" w:rsidRDefault="007B541E" w:rsidP="00E85F40">
                  <w:pPr>
                    <w:rPr>
                      <w:rFonts w:ascii="Rise of Kingdom" w:hAnsi="Rise of Kingdom"/>
                      <w:noProof/>
                      <w:color w:val="000000" w:themeColor="text1"/>
                      <w:sz w:val="24"/>
                      <w:szCs w:val="24"/>
                    </w:rPr>
                  </w:pPr>
                </w:p>
                <w:p w:rsidR="00E85F40" w:rsidRPr="00E85F40" w:rsidRDefault="00E85F40" w:rsidP="00E85F40">
                  <w:pPr>
                    <w:rPr>
                      <w:rFonts w:ascii="Rise of Kingdom" w:hAnsi="Rise of Kingdom"/>
                      <w:noProof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6209C">
        <w:rPr>
          <w:rFonts w:ascii="Trebuchet MS" w:hAnsi="Trebuchet MS"/>
          <w:noProof/>
          <w:color w:val="000000"/>
          <w:sz w:val="21"/>
          <w:szCs w:val="21"/>
          <w:lang w:eastAsia="en-GB"/>
        </w:rPr>
        <w:t xml:space="preserve">                                 </w:t>
      </w:r>
      <w:r w:rsidR="006F7DB6" w:rsidRPr="006F7DB6">
        <w:rPr>
          <w:rFonts w:ascii="Sitka Banner" w:hAnsi="Sitka Banner"/>
          <w:noProof/>
          <w:sz w:val="44"/>
          <w:szCs w:val="44"/>
          <w:lang w:eastAsia="en-GB"/>
        </w:rPr>
        <w:pict>
          <v:group id="Group 27" o:spid="_x0000_s1031" style="position:absolute;margin-left:1552.8pt;margin-top:1pt;width:822pt;height:31.7pt;z-index:-251657216;mso-position-horizontal:right;mso-position-horizontal-relative:page;mso-position-vertical-relative:text;mso-width-relative:margin;mso-height-relative:margin" coordorigin=",2163" coordsize="120893,22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">
            <v:shape id="Picture 2" o:spid="_x0000_s1033" type="#_x0000_t75" style="position:absolute;top:2163;width:5980;height:2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hfV3EAAAA2gAAAA8AAABkcnMvZG93bnJldi54bWxEj09rwkAUxO8Fv8PyhN7qRqHFxmykCkKh&#10;h6gV9PiaffmD2bchuybpt3cLBY/DzPyGSdajaURPnastK5jPIhDEudU1lwpO37uXJQjnkTU2lknB&#10;LzlYp5OnBGNtBz5Qf/SlCBB2MSqovG9jKV1ekUE3sy1x8ArbGfRBdqXUHQ4Bbhq5iKI3abDmsFBh&#10;S9uK8uvxZhRcl+9nOe4ut6wuvrbZvjj8vGYbpZ6n48cKhKfRP8L/7U+tYAF/V8INk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/hfV3EAAAA2gAAAA8AAAAAAAAAAAAAAAAA&#10;nwIAAGRycy9kb3ducmV2LnhtbFBLBQYAAAAABAAEAPcAAACQAwAAAAA=&#10;">
              <v:imagedata r:id="rId18" o:title=""/>
              <v:path arrowok="t"/>
            </v:shape>
            <v:shape id="Picture 3" o:spid="_x0000_s1032" type="#_x0000_t75" style="position:absolute;left:5726;top:5380;width:115167;height:144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X3pfFAAAA2gAAAA8AAABkcnMvZG93bnJldi54bWxEj09rAjEUxO8Fv0N4BW81W6VSt0YRQdte&#10;LPUf9va6ed1ddvOyJlG3374RhB6HmfkNM562phZncr60rOCxl4AgzqwuOVew3SwenkH4gKyxtkwK&#10;fsnDdNK5G2Oq7YU/6bwOuYgQ9ikqKEJoUil9VpBB37MNcfR+rDMYonS51A4vEW5q2U+SoTRYclwo&#10;sKF5QVm1PhkFu6dqsayOHwf2q9P3+1cyet27oFT3vp29gAjUhv/wrf2mFQzgeiXeADn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196XxQAAANoAAAAPAAAAAAAAAAAAAAAA&#10;AJ8CAABkcnMvZG93bnJldi54bWxQSwUGAAAAAAQABAD3AAAAkQMAAAAA&#10;">
              <v:imagedata r:id="rId11" o:title=""/>
              <v:path arrowok="t"/>
            </v:shape>
            <w10:wrap anchorx="page"/>
          </v:group>
        </w:pict>
      </w:r>
    </w:p>
    <w:p w:rsidR="000E7BDF" w:rsidRPr="005E768B" w:rsidRDefault="001D25A4" w:rsidP="005E768B">
      <w:pPr>
        <w:tabs>
          <w:tab w:val="left" w:pos="13646"/>
          <w:tab w:val="right" w:pos="15948"/>
        </w:tabs>
        <w:rPr>
          <w:rFonts w:ascii="Sitka Banner" w:hAnsi="Sitka Banner"/>
          <w:sz w:val="44"/>
          <w:szCs w:val="44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351020</wp:posOffset>
            </wp:positionH>
            <wp:positionV relativeFrom="paragraph">
              <wp:posOffset>1970405</wp:posOffset>
            </wp:positionV>
            <wp:extent cx="1136015" cy="1343025"/>
            <wp:effectExtent l="152400" t="95250" r="121285" b="85725"/>
            <wp:wrapSquare wrapText="bothSides"/>
            <wp:docPr id="18" name="Picture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1463">
                      <a:off x="0" y="0"/>
                      <a:ext cx="113601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9237980</wp:posOffset>
            </wp:positionH>
            <wp:positionV relativeFrom="paragraph">
              <wp:posOffset>586105</wp:posOffset>
            </wp:positionV>
            <wp:extent cx="1212215" cy="1475105"/>
            <wp:effectExtent l="133350" t="95250" r="121285" b="86995"/>
            <wp:wrapSquare wrapText="bothSides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5858">
                      <a:off x="0" y="0"/>
                      <a:ext cx="121221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C7E">
        <w:rPr>
          <w:rFonts w:ascii="Sitka Banner" w:hAnsi="Sitka Banner"/>
          <w:sz w:val="44"/>
          <w:szCs w:val="44"/>
        </w:rPr>
        <w:tab/>
      </w:r>
      <w:r w:rsidR="00F02D3B">
        <w:rPr>
          <w:rFonts w:ascii="Sitka Banner" w:hAnsi="Sitka Banner"/>
          <w:sz w:val="44"/>
          <w:szCs w:val="44"/>
        </w:rPr>
        <w:br w:type="textWrapping" w:clear="all"/>
      </w:r>
    </w:p>
    <w:p w:rsidR="000E7BDF" w:rsidRDefault="000E7BDF">
      <w:pPr>
        <w:rPr>
          <w:rFonts w:ascii="Sitka Banner" w:hAnsi="Sitka Banner"/>
          <w:sz w:val="44"/>
          <w:szCs w:val="44"/>
        </w:rPr>
      </w:pPr>
    </w:p>
    <w:p w:rsidR="00376C93" w:rsidRPr="00965A23" w:rsidRDefault="00376C93">
      <w:pPr>
        <w:rPr>
          <w:rFonts w:ascii="Sitka Banner" w:hAnsi="Sitka Banner"/>
          <w:sz w:val="44"/>
          <w:szCs w:val="44"/>
        </w:rPr>
      </w:pPr>
    </w:p>
    <w:sectPr w:rsidR="00376C93" w:rsidRPr="00965A23" w:rsidSect="00131936">
      <w:pgSz w:w="16838" w:h="11906" w:orient="landscape"/>
      <w:pgMar w:top="284" w:right="720" w:bottom="227" w:left="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1AE" w:rsidRDefault="00C841AE" w:rsidP="00153656">
      <w:pPr>
        <w:spacing w:after="0" w:line="240" w:lineRule="auto"/>
      </w:pPr>
      <w:r>
        <w:separator/>
      </w:r>
    </w:p>
  </w:endnote>
  <w:endnote w:type="continuationSeparator" w:id="0">
    <w:p w:rsidR="00C841AE" w:rsidRDefault="00C841AE" w:rsidP="0015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se of Kingdom"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tter-join Plus 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1AE" w:rsidRDefault="00C841AE" w:rsidP="00153656">
      <w:pPr>
        <w:spacing w:after="0" w:line="240" w:lineRule="auto"/>
      </w:pPr>
      <w:r>
        <w:separator/>
      </w:r>
    </w:p>
  </w:footnote>
  <w:footnote w:type="continuationSeparator" w:id="0">
    <w:p w:rsidR="00C841AE" w:rsidRDefault="00C841AE" w:rsidP="00153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48.25pt;height:1001.2pt;visibility:visible;mso-wrap-style:square" o:bullet="t">
        <v:imagedata r:id="rId1" o:title=""/>
      </v:shape>
    </w:pict>
  </w:numPicBullet>
  <w:numPicBullet w:numPicBulletId="1">
    <w:pict>
      <v:shape id="_x0000_i1049" type="#_x0000_t75" style="width:52.3pt;height:15.6pt;visibility:visible;mso-wrap-style:square" o:bullet="t">
        <v:imagedata r:id="rId2" o:title=""/>
      </v:shape>
    </w:pict>
  </w:numPicBullet>
  <w:abstractNum w:abstractNumId="0">
    <w:nsid w:val="293C0C2C"/>
    <w:multiLevelType w:val="hybridMultilevel"/>
    <w:tmpl w:val="48380A8C"/>
    <w:lvl w:ilvl="0" w:tplc="EF6ED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142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E01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2D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0CA9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AEF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0A9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86D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747D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A59414C"/>
    <w:multiLevelType w:val="hybridMultilevel"/>
    <w:tmpl w:val="A5BCC722"/>
    <w:lvl w:ilvl="0" w:tplc="E782EFBC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ADA2A7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E4C4B8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1C4AB5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E1EEF0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31A88A3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3096710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A5808BB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B03A3AB4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2">
    <w:nsid w:val="54DC4598"/>
    <w:multiLevelType w:val="hybridMultilevel"/>
    <w:tmpl w:val="1CA436D6"/>
    <w:lvl w:ilvl="0" w:tplc="EAC2D656">
      <w:numFmt w:val="bullet"/>
      <w:lvlText w:val="-"/>
      <w:lvlJc w:val="left"/>
      <w:pPr>
        <w:ind w:left="720" w:hanging="360"/>
      </w:pPr>
      <w:rPr>
        <w:rFonts w:ascii="Rise of Kingdom" w:eastAsiaTheme="minorHAnsi" w:hAnsi="Rise of Kingdo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74933"/>
    <w:multiLevelType w:val="hybridMultilevel"/>
    <w:tmpl w:val="E970F210"/>
    <w:lvl w:ilvl="0" w:tplc="F40C2D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7648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2EFB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F8F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A058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05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EA7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7E4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3A0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65A23"/>
    <w:rsid w:val="000164F2"/>
    <w:rsid w:val="00076B72"/>
    <w:rsid w:val="000D204D"/>
    <w:rsid w:val="000E7BDF"/>
    <w:rsid w:val="000F31C0"/>
    <w:rsid w:val="0011124B"/>
    <w:rsid w:val="00113D86"/>
    <w:rsid w:val="00130505"/>
    <w:rsid w:val="00131936"/>
    <w:rsid w:val="00153656"/>
    <w:rsid w:val="00166168"/>
    <w:rsid w:val="001D25A4"/>
    <w:rsid w:val="00260701"/>
    <w:rsid w:val="002A7E9E"/>
    <w:rsid w:val="002F19E7"/>
    <w:rsid w:val="003443C3"/>
    <w:rsid w:val="00351AF0"/>
    <w:rsid w:val="00357613"/>
    <w:rsid w:val="00376C93"/>
    <w:rsid w:val="003870BA"/>
    <w:rsid w:val="003E00D0"/>
    <w:rsid w:val="003E52DE"/>
    <w:rsid w:val="0043521E"/>
    <w:rsid w:val="00460B15"/>
    <w:rsid w:val="0047728C"/>
    <w:rsid w:val="004D2ACF"/>
    <w:rsid w:val="00517BE4"/>
    <w:rsid w:val="00553EA0"/>
    <w:rsid w:val="005B71FA"/>
    <w:rsid w:val="005C35B9"/>
    <w:rsid w:val="005E768B"/>
    <w:rsid w:val="00624A20"/>
    <w:rsid w:val="0066209C"/>
    <w:rsid w:val="006811A3"/>
    <w:rsid w:val="006912FE"/>
    <w:rsid w:val="006D1E8F"/>
    <w:rsid w:val="006F7DB6"/>
    <w:rsid w:val="007360F4"/>
    <w:rsid w:val="0074390B"/>
    <w:rsid w:val="00746C7E"/>
    <w:rsid w:val="00753864"/>
    <w:rsid w:val="007B541E"/>
    <w:rsid w:val="007E0C12"/>
    <w:rsid w:val="007F6131"/>
    <w:rsid w:val="008249DD"/>
    <w:rsid w:val="00831FD1"/>
    <w:rsid w:val="00900CF1"/>
    <w:rsid w:val="00916AB2"/>
    <w:rsid w:val="00965A23"/>
    <w:rsid w:val="00973F84"/>
    <w:rsid w:val="00974772"/>
    <w:rsid w:val="009A664F"/>
    <w:rsid w:val="00A1464A"/>
    <w:rsid w:val="00A8267A"/>
    <w:rsid w:val="00B20338"/>
    <w:rsid w:val="00B51C0D"/>
    <w:rsid w:val="00BE699E"/>
    <w:rsid w:val="00C07DB5"/>
    <w:rsid w:val="00C140DF"/>
    <w:rsid w:val="00C16AD4"/>
    <w:rsid w:val="00C40F49"/>
    <w:rsid w:val="00C4315C"/>
    <w:rsid w:val="00C7662F"/>
    <w:rsid w:val="00C841AE"/>
    <w:rsid w:val="00C945EB"/>
    <w:rsid w:val="00C9797B"/>
    <w:rsid w:val="00CA7FDD"/>
    <w:rsid w:val="00CD059C"/>
    <w:rsid w:val="00CD3A1F"/>
    <w:rsid w:val="00D31235"/>
    <w:rsid w:val="00E85F40"/>
    <w:rsid w:val="00EE1D00"/>
    <w:rsid w:val="00F02D3B"/>
    <w:rsid w:val="00F167DF"/>
    <w:rsid w:val="00F24276"/>
    <w:rsid w:val="00F317EE"/>
    <w:rsid w:val="00FA6091"/>
    <w:rsid w:val="00FC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656"/>
  </w:style>
  <w:style w:type="paragraph" w:styleId="Footer">
    <w:name w:val="footer"/>
    <w:basedOn w:val="Normal"/>
    <w:link w:val="FooterChar"/>
    <w:uiPriority w:val="99"/>
    <w:unhideWhenUsed/>
    <w:rsid w:val="0015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656"/>
  </w:style>
  <w:style w:type="paragraph" w:styleId="BalloonText">
    <w:name w:val="Balloon Text"/>
    <w:basedOn w:val="Normal"/>
    <w:link w:val="BalloonTextChar"/>
    <w:uiPriority w:val="99"/>
    <w:semiHidden/>
    <w:unhideWhenUsed/>
    <w:rsid w:val="000E7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2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773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ogle.co.uk/url?sa=i&amp;url=https://www.vox.com/culture/2017/4/15/15243480/ten-commandments-movie-of-week-passover-easter&amp;psig=AOvVaw13Va-5ze6G5OBN58EqETFK&amp;ust=1591967411006000&amp;source=images&amp;cd=vfe&amp;ved=0CAIQjRxqFwoTCODJjPrq-ekCFQAAAAAdAAAAABAD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9A6F-C38E-4CC2-8D0F-AE41DB2F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helle &amp; Colin</cp:lastModifiedBy>
  <cp:revision>2</cp:revision>
  <cp:lastPrinted>2019-11-12T07:47:00Z</cp:lastPrinted>
  <dcterms:created xsi:type="dcterms:W3CDTF">2020-07-16T21:11:00Z</dcterms:created>
  <dcterms:modified xsi:type="dcterms:W3CDTF">2020-07-16T21:11:00Z</dcterms:modified>
</cp:coreProperties>
</file>